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3489" w14:textId="4365D988" w:rsidR="005470BC" w:rsidRPr="00855B91" w:rsidRDefault="00424BD2" w:rsidP="00855B91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>Allegato C</w:t>
      </w:r>
      <w:r w:rsidR="00855B91" w:rsidRPr="00E54319">
        <w:rPr>
          <w:rFonts w:ascii="Verdana" w:hAnsi="Verdana"/>
          <w:i/>
        </w:rPr>
        <w:t xml:space="preserve"> – Mode</w:t>
      </w:r>
      <w:r w:rsidR="00855B91">
        <w:rPr>
          <w:rFonts w:ascii="Verdana" w:hAnsi="Verdana"/>
          <w:i/>
        </w:rPr>
        <w:t>llo di dichiarazione sostitutiva</w:t>
      </w:r>
      <w:r>
        <w:rPr>
          <w:rFonts w:ascii="Verdana" w:hAnsi="Verdana"/>
          <w:i/>
        </w:rPr>
        <w:t xml:space="preserve"> e auto-valutazione titoli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55B91" w:rsidRPr="00757737" w14:paraId="4BA2A387" w14:textId="77777777" w:rsidTr="00235AEB">
        <w:trPr>
          <w:trHeight w:val="7483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8D2A6" w14:textId="5B79E525" w:rsidR="00855B91" w:rsidRPr="00757737" w:rsidRDefault="00855B91" w:rsidP="00235AEB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7DB62C3A" w14:textId="0195E3F8" w:rsidR="00855B91" w:rsidRPr="00AD793C" w:rsidRDefault="00424BD2" w:rsidP="00235AEB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C</w:t>
            </w:r>
            <w:r w:rsidR="00855B91"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855B91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50CBAC13" w14:textId="77777777" w:rsidR="00855B91" w:rsidRPr="00AD793C" w:rsidRDefault="00855B91" w:rsidP="00235AEB">
            <w:pPr>
              <w:tabs>
                <w:tab w:val="left" w:pos="852"/>
              </w:tabs>
              <w:suppressAutoHyphens/>
              <w:spacing w:line="276" w:lineRule="auto"/>
              <w:ind w:left="283" w:right="30"/>
              <w:rPr>
                <w:rFonts w:ascii="Times New Roman" w:hAnsi="Times New Roman" w:cs="Times New Roman"/>
                <w:b/>
                <w:lang w:bidi="it-IT"/>
              </w:rPr>
            </w:pPr>
            <w:r>
              <w:rPr>
                <w:rFonts w:ascii="Times New Roman" w:hAnsi="Times New Roman" w:cs="Times New Roman"/>
                <w:b/>
                <w:lang w:bidi="it-IT"/>
              </w:rPr>
              <w:tab/>
            </w:r>
          </w:p>
          <w:p w14:paraId="30952A3F" w14:textId="243DBA47" w:rsidR="00855B91" w:rsidRDefault="00855B91" w:rsidP="00235AEB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  <w:r w:rsidR="00424BD2">
              <w:rPr>
                <w:rFonts w:ascii="Times New Roman" w:hAnsi="Times New Roman" w:cs="Times New Roman"/>
                <w:b/>
                <w:bCs/>
                <w:u w:val="single"/>
              </w:rPr>
              <w:t xml:space="preserve"> E AUTO-VALUTAZIONE TITOLI </w:t>
            </w:r>
          </w:p>
          <w:p w14:paraId="6593358A" w14:textId="7360CCC8" w:rsidR="00424BD2" w:rsidRPr="00424BD2" w:rsidRDefault="00424BD2" w:rsidP="00424BD2">
            <w:pPr>
              <w:pStyle w:val="Paragrafoelenco"/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u w:val="single"/>
                <w:lang w:bidi="it-IT"/>
              </w:rPr>
            </w:pPr>
            <w:r w:rsidRPr="00424BD2">
              <w:rPr>
                <w:rFonts w:ascii="Times New Roman" w:hAnsi="Times New Roman" w:cs="Times New Roman"/>
                <w:b/>
                <w:u w:val="single"/>
                <w:lang w:bidi="it-IT"/>
              </w:rPr>
              <w:t>PROFILO “ESPERTO”</w:t>
            </w:r>
          </w:p>
          <w:p w14:paraId="65828874" w14:textId="77777777" w:rsid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5BB9B49D" w14:textId="77777777" w:rsidR="00855B91" w:rsidRP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273"/>
            </w:tblGrid>
            <w:tr w:rsidR="00855B91" w14:paraId="783ACF67" w14:textId="77777777" w:rsidTr="000332C2">
              <w:tc>
                <w:tcPr>
                  <w:tcW w:w="1135" w:type="dxa"/>
                </w:tcPr>
                <w:p w14:paraId="7E52C924" w14:textId="4CE7BF2B" w:rsidR="00855B91" w:rsidRPr="004F26F3" w:rsidRDefault="00855B91" w:rsidP="00C300CB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highlight w:val="green"/>
                    </w:rPr>
                  </w:pPr>
                </w:p>
              </w:tc>
              <w:tc>
                <w:tcPr>
                  <w:tcW w:w="8273" w:type="dxa"/>
                </w:tcPr>
                <w:p w14:paraId="48FB6FAD" w14:textId="77777777" w:rsidR="00855B91" w:rsidRPr="0085502A" w:rsidRDefault="00855B91" w:rsidP="00C300CB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i/>
                    </w:rPr>
                  </w:pPr>
                  <w:r w:rsidRPr="0085502A">
                    <w:rPr>
                      <w:i/>
                    </w:rPr>
                    <w:t>Fondi Strutturali Europei – Programma Nazionale “Scuola e competenze” 2021-2027.</w:t>
                  </w:r>
                </w:p>
                <w:p w14:paraId="70F81497" w14:textId="77777777" w:rsidR="00855B91" w:rsidRDefault="00855B91" w:rsidP="00C300CB">
                  <w:pPr>
                    <w:framePr w:hSpace="180" w:wrap="around" w:vAnchor="text" w:hAnchor="margin" w:y="117"/>
                    <w:spacing w:line="312" w:lineRule="auto"/>
                    <w:jc w:val="center"/>
                  </w:pPr>
                  <w:r w:rsidRPr="0085502A">
                    <w:rPr>
                      <w:i/>
                    </w:rPr>
                    <w:t xml:space="preserve">Priorità 01 – Scuola e competenze– Fondo Sociale Europeo Plus (FSE+) – Obiettivo Specifico ESO4.6 – Azione ESO4.6.A1 – Sotto azioni ESO4.6.A1.B, ESO4.6.A1.C, interventi di cui al decreto del Ministro dell’istruzione e del merito n.225 del 12/11/2024, Avviso </w:t>
                  </w:r>
                  <w:proofErr w:type="spellStart"/>
                  <w:r w:rsidRPr="0085502A">
                    <w:rPr>
                      <w:i/>
                    </w:rPr>
                    <w:t>Prot</w:t>
                  </w:r>
                  <w:proofErr w:type="spellEnd"/>
                  <w:r w:rsidRPr="0085502A">
                    <w:rPr>
                      <w:i/>
                    </w:rPr>
                    <w:t>. 24879, 17/02/2025, “Potenziamento italiano per stranieri”.</w:t>
                  </w:r>
                </w:p>
              </w:tc>
            </w:tr>
          </w:tbl>
          <w:p w14:paraId="053E58AF" w14:textId="77777777" w:rsidR="00855B91" w:rsidRPr="005441EF" w:rsidRDefault="00855B91" w:rsidP="00235AEB">
            <w:pPr>
              <w:spacing w:beforeLines="60" w:before="144" w:afterLines="60" w:after="144" w:line="360" w:lineRule="auto"/>
              <w:jc w:val="center"/>
              <w:rPr>
                <w:b/>
                <w:lang w:bidi="it-IT"/>
              </w:rPr>
            </w:pPr>
          </w:p>
          <w:p w14:paraId="43DCD70A" w14:textId="77777777" w:rsidR="00855B91" w:rsidRPr="005441EF" w:rsidRDefault="00855B91" w:rsidP="00235AEB">
            <w:pPr>
              <w:spacing w:beforeLines="60" w:before="144" w:afterLines="60" w:after="144" w:line="276" w:lineRule="auto"/>
              <w:jc w:val="center"/>
              <w:rPr>
                <w:b/>
                <w:lang w:bidi="it-IT"/>
              </w:rPr>
            </w:pPr>
          </w:p>
          <w:p w14:paraId="0A326D95" w14:textId="42A8527A" w:rsidR="00855B91" w:rsidRPr="0001026B" w:rsidRDefault="00C300CB" w:rsidP="00235AEB">
            <w:pPr>
              <w:jc w:val="center"/>
              <w:rPr>
                <w:rFonts w:ascii="Verdana" w:hAnsi="Verdana"/>
                <w:b/>
                <w:iCs/>
                <w:lang w:bidi="it-IT"/>
              </w:rPr>
            </w:pPr>
            <w:r>
              <w:rPr>
                <w:b/>
                <w:lang w:bidi="it-IT"/>
              </w:rPr>
              <w:t xml:space="preserve">Procedura di selezione per il conferimento di un incarico individuale - profilo professionale ESPERTO per la realizzazione di un modulo formativo nell’ambito del progetto Laboratori di Lingua Italiana L2 - Italiano per Stranieri - CP ESO4.6.A1.B-FSEPN-TO-2025-218 - CUP I54D25000610007 – Avviso </w:t>
            </w:r>
            <w:proofErr w:type="spellStart"/>
            <w:r>
              <w:rPr>
                <w:b/>
                <w:lang w:bidi="it-IT"/>
              </w:rPr>
              <w:t>prot</w:t>
            </w:r>
            <w:proofErr w:type="spellEnd"/>
            <w:r>
              <w:rPr>
                <w:b/>
                <w:lang w:bidi="it-IT"/>
              </w:rPr>
              <w:t>. 1948/2026</w:t>
            </w:r>
            <w:bookmarkStart w:id="0" w:name="_GoBack"/>
            <w:bookmarkEnd w:id="0"/>
          </w:p>
        </w:tc>
      </w:tr>
    </w:tbl>
    <w:p w14:paraId="5210EA49" w14:textId="77777777" w:rsidR="00855B91" w:rsidRDefault="00855B91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proofErr w:type="gramStart"/>
      <w:r w:rsidRPr="00A4282F">
        <w:rPr>
          <w:rFonts w:ascii="Times New Roman" w:hAnsi="Times New Roman" w:cs="Times New Roman"/>
          <w:b/>
        </w:rPr>
        <w:t>il</w:t>
      </w:r>
      <w:proofErr w:type="gramEnd"/>
      <w:r w:rsidRPr="00A4282F">
        <w:rPr>
          <w:rFonts w:ascii="Times New Roman" w:hAnsi="Times New Roman" w:cs="Times New Roman"/>
          <w:b/>
        </w:rPr>
        <w:t>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lastRenderedPageBreak/>
        <w:t>DICHIARA</w:t>
      </w:r>
    </w:p>
    <w:p w14:paraId="19D15400" w14:textId="09C1DA7A" w:rsidR="00001D86" w:rsidRDefault="00473157" w:rsidP="00424BD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A4282F">
        <w:rPr>
          <w:rFonts w:ascii="Times New Roman" w:hAnsi="Times New Roman" w:cs="Times New Roman"/>
          <w:bCs/>
        </w:rPr>
        <w:t>di</w:t>
      </w:r>
      <w:proofErr w:type="gramEnd"/>
      <w:r w:rsidRPr="00A4282F">
        <w:rPr>
          <w:rFonts w:ascii="Times New Roman" w:hAnsi="Times New Roman" w:cs="Times New Roman"/>
          <w:bCs/>
        </w:rPr>
        <w:t xml:space="preserve"> possedere i </w:t>
      </w:r>
      <w:r w:rsidR="00424BD2">
        <w:rPr>
          <w:rFonts w:ascii="Times New Roman" w:hAnsi="Times New Roman" w:cs="Times New Roman"/>
          <w:bCs/>
        </w:rPr>
        <w:t>seguenti titoli di studio e di servizio:</w:t>
      </w:r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2923"/>
        <w:gridCol w:w="1559"/>
        <w:gridCol w:w="1417"/>
        <w:gridCol w:w="1701"/>
        <w:gridCol w:w="1843"/>
      </w:tblGrid>
      <w:tr w:rsidR="00424BD2" w:rsidRPr="00A45EFF" w14:paraId="2C200013" w14:textId="6FE6A319" w:rsidTr="00424BD2">
        <w:trPr>
          <w:trHeight w:val="1175"/>
        </w:trPr>
        <w:tc>
          <w:tcPr>
            <w:tcW w:w="3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F2001D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9F467D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TITOLI VALUTABILI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0411DF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PUNTEGGIO ASSEGNATO</w:t>
            </w:r>
          </w:p>
          <w:p w14:paraId="4D276BA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C5A37E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(</w:t>
            </w:r>
            <w:proofErr w:type="spellStart"/>
            <w:proofErr w:type="gramStart"/>
            <w:r w:rsidRPr="00A45EFF">
              <w:rPr>
                <w:rFonts w:ascii="Verdana" w:hAnsi="Verdana"/>
                <w:b/>
              </w:rPr>
              <w:t>max</w:t>
            </w:r>
            <w:proofErr w:type="spellEnd"/>
            <w:proofErr w:type="gramEnd"/>
            <w:r w:rsidRPr="00A45EFF">
              <w:rPr>
                <w:rFonts w:ascii="Verdana" w:hAnsi="Verdana"/>
                <w:b/>
              </w:rPr>
              <w:t xml:space="preserve"> 100 punti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315FA79" w14:textId="7CEC8FD7" w:rsidR="00424BD2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R. PROGRES. IN CV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8440FC5" w14:textId="4E1191DF" w:rsidR="00424BD2" w:rsidRPr="00A45EFF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DICHIARATO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D5D704" w14:textId="24770C19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ASSEGNATO*</w:t>
            </w:r>
          </w:p>
        </w:tc>
      </w:tr>
      <w:tr w:rsidR="00424BD2" w:rsidRPr="00A45EFF" w14:paraId="0EAC0736" w14:textId="27D24FDC" w:rsidTr="00424BD2">
        <w:trPr>
          <w:trHeight w:val="604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2AF9A50" w14:textId="3DEC7274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5BFDEDC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Dottorato di ricerca afferente a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551B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6576CC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456AC7D" w14:textId="4D36B1FF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2BB2AB9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618C440F" w14:textId="3F93122B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89D6B85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A32C36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Master/ Specializzazione / Perfezionament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F2A7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titol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2655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BF6559A" w14:textId="22F4489D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58E964F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0BECD563" w14:textId="3CD78C9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D1BDBD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3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0CD0878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lavorative e collaborazioni documentat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4CA9CC4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58AF549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012D02B" w14:textId="5B474859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AC8605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3CDD74BE" w14:textId="145E57C2" w:rsidTr="00424BD2">
        <w:trPr>
          <w:trHeight w:val="1161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C2E3B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AA60E5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4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81D270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272E58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2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33968A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0CE553" w14:textId="594C67DD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C90F5F4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785C13F6" w14:textId="388A921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6D4761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5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FC40F3F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89E67C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4C9CE9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0C4AD48" w14:textId="2C714ABA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1C4C53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121FEA54" w14:textId="7C689EA1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F76BA4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6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8D61895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Partecipazione a Corsi di Formazione di almeno 25 or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9C24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cors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8E5D22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FA29F0F" w14:textId="432C5A3B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FD7B5F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33839422" w14:textId="44DB00BE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D6D50A2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7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5BB58E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 xml:space="preserve">Attività di formatore inerente ad attività progettuali di interesse </w:t>
            </w:r>
            <w:r w:rsidRPr="00A45EFF">
              <w:rPr>
                <w:rFonts w:ascii="Verdana" w:hAnsi="Verdana"/>
              </w:rPr>
              <w:lastRenderedPageBreak/>
              <w:t>specific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4F6286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lastRenderedPageBreak/>
              <w:t xml:space="preserve">1 punto per ogni attività sino ad un </w:t>
            </w:r>
            <w:r w:rsidRPr="00A45EFF">
              <w:rPr>
                <w:rFonts w:ascii="Verdana" w:hAnsi="Verdana"/>
              </w:rPr>
              <w:lastRenderedPageBreak/>
              <w:t>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741C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6880B91" w14:textId="4B9790B5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9D094F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6926AC79" w14:textId="5B9A4B15" w:rsidTr="00424BD2">
        <w:trPr>
          <w:trHeight w:val="883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9D6B3F1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8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CC20B5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Pubblicazione di monografie e/o articoli su riviste scientifiche e/o giornali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3A5DA0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pubblicazione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1BF889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0472D3A" w14:textId="15C42B58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29A65F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206FFABC" w14:textId="1DF2893D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BB386A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9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140C52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 xml:space="preserve">Certificazioni informatiche (ECDL, Microsoft, Cisco, ECDL, EIPASS, </w:t>
            </w:r>
            <w:r w:rsidRPr="00A45EFF">
              <w:rPr>
                <w:rFonts w:ascii="Verdana" w:hAnsi="Verdana"/>
                <w:i/>
              </w:rPr>
              <w:t>etc</w:t>
            </w:r>
            <w:r w:rsidRPr="00A45EFF">
              <w:rPr>
                <w:rFonts w:ascii="Verdana" w:hAnsi="Verdana"/>
              </w:rPr>
              <w:t>.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91E66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81C0D6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AE23B98" w14:textId="4BE7D67B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279EF82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0C02E202" w14:textId="7A0105D7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2F2CED0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0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7F4A87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F097F8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EEA80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64CAA2D" w14:textId="073B8875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BD8179F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3A92AA18" w14:textId="77777777" w:rsidTr="00AD64A4">
        <w:trPr>
          <w:trHeight w:val="880"/>
        </w:trPr>
        <w:tc>
          <w:tcPr>
            <w:tcW w:w="4812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647A41" w14:textId="3016256D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973209" w14:textId="77777777" w:rsidR="00424BD2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</w:p>
          <w:p w14:paraId="74B2F4FD" w14:textId="556768CC" w:rsidR="00424BD2" w:rsidRPr="00424BD2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  <w:r w:rsidRPr="00424BD2">
              <w:rPr>
                <w:rFonts w:ascii="Verdana" w:hAnsi="Verdana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6D84E6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0301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</w:tbl>
    <w:p w14:paraId="4F43A98A" w14:textId="77777777" w:rsidR="00424BD2" w:rsidRPr="00A4282F" w:rsidRDefault="00424BD2" w:rsidP="00424BD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855B91">
      <w:headerReference w:type="default" r:id="rId8"/>
      <w:footerReference w:type="default" r:id="rId9"/>
      <w:pgSz w:w="11906" w:h="16838"/>
      <w:pgMar w:top="19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E5B7E" w14:textId="77777777" w:rsidR="009B4C85" w:rsidRDefault="009B4C85" w:rsidP="00731BFA">
      <w:pPr>
        <w:spacing w:after="0" w:line="240" w:lineRule="auto"/>
      </w:pPr>
      <w:r>
        <w:separator/>
      </w:r>
    </w:p>
  </w:endnote>
  <w:endnote w:type="continuationSeparator" w:id="0">
    <w:p w14:paraId="14353E38" w14:textId="77777777" w:rsidR="009B4C85" w:rsidRDefault="009B4C85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CB">
          <w:rPr>
            <w:noProof/>
          </w:rPr>
          <w:t>3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E7D41" w14:textId="77777777" w:rsidR="009B4C85" w:rsidRDefault="009B4C85" w:rsidP="00731BFA">
      <w:pPr>
        <w:spacing w:after="0" w:line="240" w:lineRule="auto"/>
      </w:pPr>
      <w:r>
        <w:separator/>
      </w:r>
    </w:p>
  </w:footnote>
  <w:footnote w:type="continuationSeparator" w:id="0">
    <w:p w14:paraId="0CECF6B8" w14:textId="77777777" w:rsidR="009B4C85" w:rsidRDefault="009B4C85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40CC" w14:textId="3EC24B0A" w:rsidR="00AD793C" w:rsidRPr="00AD4B7E" w:rsidRDefault="00855B91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780CA2">
      <w:rPr>
        <w:noProof/>
        <w:lang w:eastAsia="it-IT"/>
      </w:rPr>
      <w:drawing>
        <wp:inline distT="0" distB="0" distL="0" distR="0" wp14:anchorId="3EC5A00A" wp14:editId="3E997E91">
          <wp:extent cx="5951220" cy="5638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07E7B"/>
    <w:multiLevelType w:val="hybridMultilevel"/>
    <w:tmpl w:val="3F22669A"/>
    <w:lvl w:ilvl="0" w:tplc="26387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332C2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4BD2"/>
    <w:rsid w:val="00425C38"/>
    <w:rsid w:val="00435C69"/>
    <w:rsid w:val="00440054"/>
    <w:rsid w:val="004670B5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36D94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55B9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B4C85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01C1B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300CB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477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styleId="Testosegnaposto">
    <w:name w:val="Placeholder Text"/>
    <w:basedOn w:val="Carpredefinitoparagrafo"/>
    <w:uiPriority w:val="99"/>
    <w:semiHidden/>
    <w:rsid w:val="00855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7BE5-8875-45A4-8917-195E1BA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Sandrino</cp:lastModifiedBy>
  <cp:revision>4</cp:revision>
  <dcterms:created xsi:type="dcterms:W3CDTF">2026-04-12T16:04:00Z</dcterms:created>
  <dcterms:modified xsi:type="dcterms:W3CDTF">2026-04-12T22:00:00Z</dcterms:modified>
</cp:coreProperties>
</file>